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67" w:rsidRDefault="004172D3">
      <w:r>
        <w:rPr>
          <w:lang w:val="en-US"/>
        </w:rPr>
        <w:t xml:space="preserve">4. </w:t>
      </w:r>
      <w:r>
        <w:t xml:space="preserve">Не выдал конечное значение </w:t>
      </w:r>
    </w:p>
    <w:p w:rsidR="004172D3" w:rsidRDefault="00642C39">
      <w:pPr>
        <w:rPr>
          <w:noProof/>
        </w:rPr>
      </w:pPr>
      <w:r>
        <w:rPr>
          <w:noProof/>
        </w:rPr>
        <w:drawing>
          <wp:inline distT="0" distB="0" distL="0" distR="0" wp14:anchorId="3718AD63" wp14:editId="0684330A">
            <wp:extent cx="315277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D3" w:rsidRDefault="004172D3" w:rsidP="004172D3">
      <w:pPr>
        <w:outlineLvl w:val="0"/>
      </w:pPr>
      <w:bookmarkStart w:id="0" w:name="_Toc116583168"/>
      <w:r>
        <w:t>5. Протокол хода проверки работоспособности и выявленные ошибки в работе программы.</w:t>
      </w:r>
      <w:bookmarkEnd w:id="0"/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2C39" w:rsidTr="00642C3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39" w:rsidRDefault="00642C39">
            <w:r>
              <w:t>Входные данны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39" w:rsidRDefault="00642C39">
            <w:r>
              <w:t>Ожидаемый результ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39" w:rsidRDefault="00642C39">
            <w:r>
              <w:t xml:space="preserve">Фактический результат </w:t>
            </w:r>
          </w:p>
        </w:tc>
      </w:tr>
      <w:tr w:rsidR="00642C39" w:rsidTr="00642C3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39" w:rsidRDefault="00642C39">
            <w:r>
              <w:t>10</w:t>
            </w:r>
          </w:p>
          <w:p w:rsidR="00642C39" w:rsidRDefault="00642C39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  <w:p w:rsidR="00642C39" w:rsidRPr="00642C39" w:rsidRDefault="00642C39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39" w:rsidRDefault="00642C39">
            <w:r>
              <w:rPr>
                <w:lang w:val="en-US"/>
              </w:rPr>
              <w:t>1, e+10000</w:t>
            </w:r>
            <w: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39" w:rsidRPr="00642C39" w:rsidRDefault="00642C39">
            <w:r>
              <w:t>Переполнение</w:t>
            </w:r>
          </w:p>
        </w:tc>
      </w:tr>
    </w:tbl>
    <w:p w:rsidR="004172D3" w:rsidRDefault="004172D3" w:rsidP="004172D3"/>
    <w:p w:rsidR="00642C39" w:rsidRDefault="00642C39" w:rsidP="004172D3">
      <w:r>
        <w:t>6</w:t>
      </w:r>
      <w:r w:rsidR="00A64EED">
        <w:t xml:space="preserve"> </w:t>
      </w:r>
      <w:r w:rsidR="00A64EED">
        <w:t>Листинг проверенного и отлаженного программного кода, и результаты работы отлаженной программы.</w:t>
      </w:r>
      <w:r w:rsidR="00A64EED">
        <w:t xml:space="preserve"> </w:t>
      </w:r>
    </w:p>
    <w:p w:rsidR="00A64EED" w:rsidRPr="00A64EED" w:rsidRDefault="00A64EED" w:rsidP="004172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2E8AB" wp14:editId="1037FF8E">
            <wp:extent cx="5800725" cy="582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64EED" w:rsidRPr="00A6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D3"/>
    <w:rsid w:val="002E0604"/>
    <w:rsid w:val="004172D3"/>
    <w:rsid w:val="00642C39"/>
    <w:rsid w:val="00A6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2BCD"/>
  <w15:chartTrackingRefBased/>
  <w15:docId w15:val="{F400F308-BB17-4191-80DE-292C5A55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C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63FD-8BF5-4E51-9290-5765C56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 Дияр Рафаилевич</dc:creator>
  <cp:keywords/>
  <dc:description/>
  <cp:lastModifiedBy>Яппаров Дияр Рафаилевич</cp:lastModifiedBy>
  <cp:revision>1</cp:revision>
  <dcterms:created xsi:type="dcterms:W3CDTF">2022-10-14T12:25:00Z</dcterms:created>
  <dcterms:modified xsi:type="dcterms:W3CDTF">2022-10-14T13:01:00Z</dcterms:modified>
</cp:coreProperties>
</file>